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24" w:rsidRDefault="000D1466" w:rsidP="003A7F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I</w:t>
      </w:r>
    </w:p>
    <w:p w:rsidR="005E1BA4" w:rsidRDefault="005E1BA4" w:rsidP="003A7F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29E2" w:rsidRPr="00442A96" w:rsidRDefault="004029E2" w:rsidP="004029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42A96">
        <w:rPr>
          <w:rFonts w:ascii="Times New Roman" w:hAnsi="Times New Roman"/>
          <w:b/>
          <w:sz w:val="24"/>
          <w:szCs w:val="24"/>
          <w:u w:val="single"/>
        </w:rPr>
        <w:t xml:space="preserve">ANGKET </w:t>
      </w:r>
      <w:r w:rsidRPr="00442A96">
        <w:rPr>
          <w:rFonts w:ascii="Times New Roman" w:hAnsi="Times New Roman"/>
          <w:b/>
          <w:i/>
          <w:sz w:val="24"/>
          <w:szCs w:val="24"/>
          <w:u w:val="single"/>
        </w:rPr>
        <w:t xml:space="preserve">TRY OUT </w:t>
      </w:r>
      <w:r w:rsidRPr="00442A9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ETOS KERJA GURU BK</w:t>
      </w:r>
    </w:p>
    <w:p w:rsidR="004029E2" w:rsidRPr="00442A96" w:rsidRDefault="004029E2" w:rsidP="004029E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029E2" w:rsidRPr="00442A96" w:rsidRDefault="004029E2" w:rsidP="004029E2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42A96">
        <w:rPr>
          <w:rFonts w:ascii="Times New Roman" w:hAnsi="Times New Roman"/>
          <w:b/>
          <w:sz w:val="24"/>
          <w:szCs w:val="24"/>
        </w:rPr>
        <w:t>Petunjuk</w:t>
      </w:r>
      <w:proofErr w:type="spellEnd"/>
      <w:r w:rsidRPr="00442A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b/>
          <w:sz w:val="24"/>
          <w:szCs w:val="24"/>
        </w:rPr>
        <w:t>Pengisian</w:t>
      </w:r>
      <w:proofErr w:type="spellEnd"/>
    </w:p>
    <w:p w:rsidR="004029E2" w:rsidRPr="00442A96" w:rsidRDefault="004029E2" w:rsidP="004029E2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4029E2" w:rsidRPr="00442A96" w:rsidRDefault="004029E2" w:rsidP="004029E2">
      <w:pPr>
        <w:pStyle w:val="ListParagraph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Bacala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erlebi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ahulu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ngket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eng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eliti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ksama</w:t>
      </w:r>
      <w:proofErr w:type="spellEnd"/>
    </w:p>
    <w:p w:rsidR="004029E2" w:rsidRPr="00442A96" w:rsidRDefault="004029E2" w:rsidP="004029E2">
      <w:pPr>
        <w:pStyle w:val="ListParagraph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Jawabla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mu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pertanya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anp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d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42A96">
        <w:rPr>
          <w:rFonts w:ascii="Times New Roman" w:hAnsi="Times New Roman"/>
          <w:sz w:val="24"/>
          <w:szCs w:val="24"/>
        </w:rPr>
        <w:t>terlewat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eng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ungguh-sunggu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jujur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suai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eng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keada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iri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nd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</w:p>
    <w:p w:rsidR="004029E2" w:rsidRPr="00442A96" w:rsidRDefault="004029E2" w:rsidP="004029E2">
      <w:pPr>
        <w:pStyle w:val="ListParagraph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Pertanya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ersebut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bu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merupa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test, </w:t>
      </w:r>
      <w:proofErr w:type="spellStart"/>
      <w:r w:rsidRPr="00442A96">
        <w:rPr>
          <w:rFonts w:ascii="Times New Roman" w:hAnsi="Times New Roman"/>
          <w:sz w:val="24"/>
          <w:szCs w:val="24"/>
        </w:rPr>
        <w:t>sehingg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jawab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nd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idak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42A96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inilai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benar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tau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ala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42A96">
        <w:rPr>
          <w:rFonts w:ascii="Times New Roman" w:hAnsi="Times New Roman"/>
          <w:sz w:val="24"/>
          <w:szCs w:val="24"/>
        </w:rPr>
        <w:t>Jawab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nd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irahasiakan</w:t>
      </w:r>
      <w:proofErr w:type="spellEnd"/>
    </w:p>
    <w:p w:rsidR="004029E2" w:rsidRPr="00442A96" w:rsidRDefault="004029E2" w:rsidP="004029E2">
      <w:pPr>
        <w:pStyle w:val="ListParagraph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Untuk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tiap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pertanya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isedia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empat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kemungkin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respo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2A96">
        <w:rPr>
          <w:rFonts w:ascii="Times New Roman" w:hAnsi="Times New Roman"/>
          <w:sz w:val="24"/>
          <w:szCs w:val="24"/>
        </w:rPr>
        <w:t>yaitu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:</w:t>
      </w:r>
    </w:p>
    <w:p w:rsidR="004029E2" w:rsidRPr="00442A96" w:rsidRDefault="004029E2" w:rsidP="004029E2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</w:rPr>
        <w:t>SS</w:t>
      </w:r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442A96">
        <w:rPr>
          <w:rFonts w:ascii="Times New Roman" w:hAnsi="Times New Roman"/>
          <w:sz w:val="24"/>
          <w:szCs w:val="24"/>
        </w:rPr>
        <w:t>Sangat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tuju</w:t>
      </w:r>
      <w:proofErr w:type="spellEnd"/>
    </w:p>
    <w:p w:rsidR="004029E2" w:rsidRPr="00442A96" w:rsidRDefault="004029E2" w:rsidP="004029E2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</w:rPr>
        <w:t>S</w:t>
      </w:r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442A96">
        <w:rPr>
          <w:rFonts w:ascii="Times New Roman" w:hAnsi="Times New Roman"/>
          <w:sz w:val="24"/>
          <w:szCs w:val="24"/>
        </w:rPr>
        <w:t>Setuju</w:t>
      </w:r>
      <w:proofErr w:type="spellEnd"/>
    </w:p>
    <w:p w:rsidR="004029E2" w:rsidRPr="00442A96" w:rsidRDefault="004029E2" w:rsidP="004029E2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  <w:lang w:val="id-ID"/>
        </w:rPr>
        <w:t>K</w:t>
      </w:r>
      <w:r w:rsidRPr="00442A96">
        <w:rPr>
          <w:rFonts w:ascii="Times New Roman" w:hAnsi="Times New Roman"/>
          <w:sz w:val="24"/>
          <w:szCs w:val="24"/>
        </w:rPr>
        <w:t>S</w:t>
      </w:r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 xml:space="preserve">: </w:t>
      </w:r>
      <w:r w:rsidRPr="00442A96">
        <w:rPr>
          <w:rFonts w:ascii="Times New Roman" w:hAnsi="Times New Roman"/>
          <w:sz w:val="24"/>
          <w:szCs w:val="24"/>
          <w:lang w:val="id-ID"/>
        </w:rPr>
        <w:t>Kurang</w:t>
      </w:r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tuju</w:t>
      </w:r>
      <w:proofErr w:type="spellEnd"/>
    </w:p>
    <w:p w:rsidR="004029E2" w:rsidRPr="00442A96" w:rsidRDefault="004029E2" w:rsidP="004029E2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  <w:r w:rsidRPr="00442A96">
        <w:rPr>
          <w:rFonts w:ascii="Times New Roman" w:hAnsi="Times New Roman"/>
          <w:sz w:val="24"/>
          <w:szCs w:val="24"/>
        </w:rPr>
        <w:t>TS</w:t>
      </w:r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  <w:lang w:val="id-ID"/>
        </w:rPr>
        <w:tab/>
      </w:r>
      <w:r w:rsidRPr="00442A96">
        <w:rPr>
          <w:rFonts w:ascii="Times New Roman" w:hAnsi="Times New Roman"/>
          <w:sz w:val="24"/>
          <w:szCs w:val="24"/>
        </w:rPr>
        <w:t xml:space="preserve">: </w:t>
      </w:r>
      <w:r w:rsidRPr="00442A96">
        <w:rPr>
          <w:rFonts w:ascii="Times New Roman" w:hAnsi="Times New Roman"/>
          <w:sz w:val="24"/>
          <w:szCs w:val="24"/>
          <w:lang w:val="id-ID"/>
        </w:rPr>
        <w:t>T</w:t>
      </w:r>
      <w:proofErr w:type="spellStart"/>
      <w:r w:rsidRPr="00442A96">
        <w:rPr>
          <w:rFonts w:ascii="Times New Roman" w:hAnsi="Times New Roman"/>
          <w:sz w:val="24"/>
          <w:szCs w:val="24"/>
        </w:rPr>
        <w:t>idak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tuju</w:t>
      </w:r>
      <w:proofErr w:type="spellEnd"/>
    </w:p>
    <w:p w:rsidR="004029E2" w:rsidRPr="00442A96" w:rsidRDefault="004029E2" w:rsidP="004029E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</w:rPr>
        <w:t>Dalam memberikan respon setiap pertanyaan, anda diminta memberikan tanda  ( √ ) ceklis pada salah satu kolom SS,S,KS,TS, untuk setiap pertanyaan</w:t>
      </w:r>
    </w:p>
    <w:p w:rsidR="004029E2" w:rsidRPr="00442A96" w:rsidRDefault="004029E2" w:rsidP="004029E2">
      <w:pPr>
        <w:pStyle w:val="ListParagraph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</w:rPr>
        <w:t>SELAMAT MENJAWAB</w:t>
      </w:r>
    </w:p>
    <w:p w:rsidR="004029E2" w:rsidRPr="00442A96" w:rsidRDefault="004029E2" w:rsidP="004029E2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029E2" w:rsidRPr="00442A96" w:rsidRDefault="004029E2" w:rsidP="004029E2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42A96">
        <w:rPr>
          <w:rFonts w:ascii="Times New Roman" w:hAnsi="Times New Roman"/>
          <w:b/>
          <w:sz w:val="24"/>
          <w:szCs w:val="24"/>
        </w:rPr>
        <w:t>Identitas</w:t>
      </w:r>
      <w:proofErr w:type="spellEnd"/>
      <w:r w:rsidRPr="00442A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b/>
          <w:sz w:val="24"/>
          <w:szCs w:val="24"/>
        </w:rPr>
        <w:t>Responden</w:t>
      </w:r>
      <w:proofErr w:type="spellEnd"/>
    </w:p>
    <w:p w:rsidR="004029E2" w:rsidRPr="00442A96" w:rsidRDefault="004029E2" w:rsidP="004029E2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</w:rPr>
      </w:pPr>
    </w:p>
    <w:p w:rsidR="004029E2" w:rsidRPr="00442A96" w:rsidRDefault="004029E2" w:rsidP="004029E2">
      <w:pPr>
        <w:pStyle w:val="ListParagraph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Nama</w:t>
      </w:r>
      <w:proofErr w:type="spellEnd"/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>:</w:t>
      </w:r>
    </w:p>
    <w:p w:rsidR="004029E2" w:rsidRPr="00442A96" w:rsidRDefault="004029E2" w:rsidP="004029E2">
      <w:pPr>
        <w:pStyle w:val="ListParagraph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Kelas</w:t>
      </w:r>
      <w:proofErr w:type="spellEnd"/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>:</w:t>
      </w:r>
    </w:p>
    <w:p w:rsidR="004029E2" w:rsidRPr="00442A96" w:rsidRDefault="004029E2" w:rsidP="004029E2">
      <w:pPr>
        <w:pStyle w:val="ListParagraph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Jenis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kelamin</w:t>
      </w:r>
      <w:proofErr w:type="spellEnd"/>
      <w:r w:rsidRPr="00442A96">
        <w:rPr>
          <w:rFonts w:ascii="Times New Roman" w:hAnsi="Times New Roman"/>
          <w:sz w:val="24"/>
          <w:szCs w:val="24"/>
        </w:rPr>
        <w:tab/>
        <w:t>:</w:t>
      </w:r>
    </w:p>
    <w:tbl>
      <w:tblPr>
        <w:tblStyle w:val="TableGrid1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708"/>
        <w:gridCol w:w="567"/>
        <w:gridCol w:w="709"/>
        <w:gridCol w:w="567"/>
      </w:tblGrid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ernyataan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S</w:t>
            </w: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S</w:t>
            </w: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 w:hanging="13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S</w:t>
            </w: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nyak tugas yang diberikan guru membuat saya jenuh belajar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K di sekolah seharusnya tidak marah-marah ketika siswanya membuat salah tetapi mendengarkan keluh kesah anak murid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bolos pada saat guru tidak hadir karena pada saat itu saya disuruh mencatat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4962" w:type="dxa"/>
          </w:tcPr>
          <w:p w:rsidR="004029E2" w:rsidRPr="00C1425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i dalam belajar yang banyak sangat membosankan bagi saya, saya lebih suka praktek karena membuka ide-ide yang baru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tika belajar siswa menurun harusnya guru B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di sekolah cepat dan tanggap mencari solusi bukan duduk diam dikantor. 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6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K disekolah saya selalu menyuruh saya mencatat tidak adanya pemberian layanan yang diberikan kepada anak yang memiliki masalah khususnya mengenai belajar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K disekolah saya tidak pernah menghukum saya ketika saya salah tetapi memberikan saya pandangan yang baik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rasa tidak bebas disekolah karena selalu diawasin oleh guru BK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laupun saya terlambat sekolah saya tidak pernah diberi sanksi apapun oleh guru BK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K disekolah saya tidak berfungsi dengan baik sesuai dengan tugas yang diembannya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1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tepat waktu dalam mengerjaka tugas yang diberikan guru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2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suka menunda-nunda pekerjaan dan itu merugikan diri saya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3</w:t>
            </w:r>
          </w:p>
        </w:tc>
        <w:tc>
          <w:tcPr>
            <w:tcW w:w="4962" w:type="dxa"/>
          </w:tcPr>
          <w:p w:rsidR="004029E2" w:rsidRPr="00931482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bingung dengan sistem belajar di sekolah saya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4</w:t>
            </w:r>
          </w:p>
        </w:tc>
        <w:tc>
          <w:tcPr>
            <w:tcW w:w="4962" w:type="dxa"/>
          </w:tcPr>
          <w:p w:rsidR="004029E2" w:rsidRPr="00931482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K tidak pernah masuk kedalam kelas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5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K di sekolah seharusnya tidak marah-marah ketika siswanya membuat salah tetapi mendengarkan keluh kesah anak murid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6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bolos pada saat guru tidak hadir karena pada saat itu saya disuruh mencatat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7</w:t>
            </w:r>
          </w:p>
        </w:tc>
        <w:tc>
          <w:tcPr>
            <w:tcW w:w="4962" w:type="dxa"/>
          </w:tcPr>
          <w:p w:rsidR="004029E2" w:rsidRPr="00C1425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i dalam belajar yang banyak sangat membosankan bagi saya, saya lebih suka praktek karena membuka ide-ide yang baru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8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tika belajar siswa menurun harusnya guru BK di sekolah cepat dan tanggap mencari solusi bukan duduk diam dikantor. 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9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K di sekolah seharusnya tidak marah-marah ketika siswanya membuat salah tetapi mendengarkan keluh kesah anak murid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0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bolos pada saat guru tidak hadir karena pada saat itu saya disuruh mencatat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1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K di sekolah seharusnya tidak marah-marah ketika siswanya membuat salah tetapi mendengarkan keluh kesah anak murid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2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bolos pada saat guru tidak hadir karena pada saat itu saya disuruh mencatat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3</w:t>
            </w:r>
          </w:p>
        </w:tc>
        <w:tc>
          <w:tcPr>
            <w:tcW w:w="4962" w:type="dxa"/>
          </w:tcPr>
          <w:p w:rsidR="004029E2" w:rsidRPr="00C1425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teri dalam belajar yang banyak sangat membosankan bagi saya, saya lebih suka prakte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karena membuka ide-ide yang baru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24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tika belajar siswa menurun harusnya guru BK di sekolah cepat dan tanggap mencari solusi bukan duduk diam dikantor. 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5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K disekolah saya selalu menyuruh saya mencatat tidak adanya pemberian layanan yang diberikan kepada anak yang memiliki masalah khususnya mengenai belajar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6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K disekolah saya tidak pernah menghukum saya ketika saya salah tetapi memberikan saya pandangan yang baik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7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rasa tidak bebas disekolah karena selalu diawasin oleh guru BK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8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bolos pada saat guru tidak hadir karena pada saat itu saya disuruh mencatat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9</w:t>
            </w:r>
          </w:p>
        </w:tc>
        <w:tc>
          <w:tcPr>
            <w:tcW w:w="4962" w:type="dxa"/>
          </w:tcPr>
          <w:p w:rsidR="004029E2" w:rsidRPr="00C1425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i dalam belajar yang banyak sangat membosankan bagi saya, saya lebih suka praktek karena membuka ide-ide yang baru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0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tika belajar siswa menurun harusnya guru BK di sekolah cepat dan tanggap mencari solusi bukan duduk diam dikantor. 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318" w:hanging="284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K disekolah saya selalu menyuruh saya mencatat tidak adanya pemberian layanan yang diberikan kepada anak yang memiliki masalah khususnya mengenai belajar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318" w:hanging="284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K disekolah saya tidak pernah menghukum saya ketika saya salah tetapi memberikan saya pandangan yang baik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4962" w:type="dxa"/>
          </w:tcPr>
          <w:p w:rsidR="004029E2" w:rsidRPr="00E24976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BK disekolah saya selalu memberikan informasi demi kemajuan peserta didiknya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4962" w:type="dxa"/>
          </w:tcPr>
          <w:p w:rsidR="004029E2" w:rsidRPr="00E24976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alam menghadapi masalah saya selalu curhat ke guru BK agar mendapatkan jalan keluar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4962" w:type="dxa"/>
          </w:tcPr>
          <w:p w:rsidR="004029E2" w:rsidRPr="00E24976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BK disekolah saya tidak pernah pilih kasih dengan anak bimbingannya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4962" w:type="dxa"/>
          </w:tcPr>
          <w:p w:rsidR="004029E2" w:rsidRPr="00E24976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Bk disekolah saya selalu aktif dengan siswa-siswanya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4962" w:type="dxa"/>
          </w:tcPr>
          <w:p w:rsidR="004029E2" w:rsidRPr="00E24976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asilitas untuk menunjang bakat dan minat sangat kurang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4962" w:type="dxa"/>
          </w:tcPr>
          <w:p w:rsidR="004029E2" w:rsidRPr="00E24976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kill guru Bk disekolah saya sangat baik 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4962" w:type="dxa"/>
          </w:tcPr>
          <w:p w:rsidR="004029E2" w:rsidRPr="00E24976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BK harus menunjang kebutuhan mental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4962" w:type="dxa"/>
          </w:tcPr>
          <w:p w:rsidR="004029E2" w:rsidRPr="00E24976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BK harus menunjang kebutuhan fisik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4029E2" w:rsidRDefault="004029E2" w:rsidP="004029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029E2" w:rsidRDefault="004029E2" w:rsidP="004029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029E2" w:rsidRDefault="004029E2" w:rsidP="004029E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029E2" w:rsidRPr="00442A96" w:rsidRDefault="004029E2" w:rsidP="004029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42A96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ANGKET </w:t>
      </w:r>
      <w:r w:rsidRPr="00442A96">
        <w:rPr>
          <w:rFonts w:ascii="Times New Roman" w:hAnsi="Times New Roman"/>
          <w:b/>
          <w:i/>
          <w:sz w:val="24"/>
          <w:szCs w:val="24"/>
          <w:u w:val="single"/>
        </w:rPr>
        <w:t xml:space="preserve">TRY OUT </w:t>
      </w:r>
      <w:r w:rsidRPr="00442A9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DISIPLIN DALAM BELAJAR</w:t>
      </w:r>
    </w:p>
    <w:p w:rsidR="004029E2" w:rsidRPr="00442A96" w:rsidRDefault="004029E2" w:rsidP="004029E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029E2" w:rsidRPr="00A015BD" w:rsidRDefault="004029E2" w:rsidP="004029E2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015BD">
        <w:rPr>
          <w:rFonts w:ascii="Times New Roman" w:hAnsi="Times New Roman"/>
          <w:b/>
          <w:sz w:val="24"/>
          <w:szCs w:val="24"/>
        </w:rPr>
        <w:t>Petunjuk</w:t>
      </w:r>
      <w:proofErr w:type="spellEnd"/>
      <w:r w:rsidRPr="00A015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015BD">
        <w:rPr>
          <w:rFonts w:ascii="Times New Roman" w:hAnsi="Times New Roman"/>
          <w:b/>
          <w:sz w:val="24"/>
          <w:szCs w:val="24"/>
        </w:rPr>
        <w:t>Pengisian</w:t>
      </w:r>
      <w:proofErr w:type="spellEnd"/>
    </w:p>
    <w:p w:rsidR="004029E2" w:rsidRPr="00442A96" w:rsidRDefault="004029E2" w:rsidP="004029E2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4029E2" w:rsidRPr="00442A96" w:rsidRDefault="004029E2" w:rsidP="004029E2">
      <w:pPr>
        <w:pStyle w:val="ListParagraph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Bacala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erlebi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ahulu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ngket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eng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eliti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ksama</w:t>
      </w:r>
      <w:proofErr w:type="spellEnd"/>
    </w:p>
    <w:p w:rsidR="004029E2" w:rsidRPr="00442A96" w:rsidRDefault="004029E2" w:rsidP="004029E2">
      <w:pPr>
        <w:pStyle w:val="ListParagraph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Jawabla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mu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pertanya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anp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d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42A96">
        <w:rPr>
          <w:rFonts w:ascii="Times New Roman" w:hAnsi="Times New Roman"/>
          <w:sz w:val="24"/>
          <w:szCs w:val="24"/>
        </w:rPr>
        <w:t>terlewat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eng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ungguh-sunggu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jujur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suai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eng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keada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iri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nd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</w:p>
    <w:p w:rsidR="004029E2" w:rsidRPr="00442A96" w:rsidRDefault="004029E2" w:rsidP="004029E2">
      <w:pPr>
        <w:pStyle w:val="ListParagraph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Pertanya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ersebut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bu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merupa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test, </w:t>
      </w:r>
      <w:proofErr w:type="spellStart"/>
      <w:r w:rsidRPr="00442A96">
        <w:rPr>
          <w:rFonts w:ascii="Times New Roman" w:hAnsi="Times New Roman"/>
          <w:sz w:val="24"/>
          <w:szCs w:val="24"/>
        </w:rPr>
        <w:t>sehingg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jawab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nd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idak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42A96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inilai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benar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tau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ala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42A96">
        <w:rPr>
          <w:rFonts w:ascii="Times New Roman" w:hAnsi="Times New Roman"/>
          <w:sz w:val="24"/>
          <w:szCs w:val="24"/>
        </w:rPr>
        <w:t>Jawab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nd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irahasiakan</w:t>
      </w:r>
      <w:proofErr w:type="spellEnd"/>
    </w:p>
    <w:p w:rsidR="004029E2" w:rsidRPr="00442A96" w:rsidRDefault="004029E2" w:rsidP="004029E2">
      <w:pPr>
        <w:pStyle w:val="ListParagraph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Untuk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tiap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pertanya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isedia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empat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kemungkin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respo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2A96">
        <w:rPr>
          <w:rFonts w:ascii="Times New Roman" w:hAnsi="Times New Roman"/>
          <w:sz w:val="24"/>
          <w:szCs w:val="24"/>
        </w:rPr>
        <w:t>yaitu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:</w:t>
      </w:r>
    </w:p>
    <w:p w:rsidR="004029E2" w:rsidRPr="00442A96" w:rsidRDefault="004029E2" w:rsidP="004029E2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</w:rPr>
        <w:t>SS</w:t>
      </w:r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442A96">
        <w:rPr>
          <w:rFonts w:ascii="Times New Roman" w:hAnsi="Times New Roman"/>
          <w:sz w:val="24"/>
          <w:szCs w:val="24"/>
        </w:rPr>
        <w:t>Sangat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tuju</w:t>
      </w:r>
      <w:proofErr w:type="spellEnd"/>
    </w:p>
    <w:p w:rsidR="004029E2" w:rsidRPr="00442A96" w:rsidRDefault="004029E2" w:rsidP="004029E2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</w:rPr>
        <w:t>S</w:t>
      </w:r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442A96">
        <w:rPr>
          <w:rFonts w:ascii="Times New Roman" w:hAnsi="Times New Roman"/>
          <w:sz w:val="24"/>
          <w:szCs w:val="24"/>
        </w:rPr>
        <w:t>Setuju</w:t>
      </w:r>
      <w:proofErr w:type="spellEnd"/>
    </w:p>
    <w:p w:rsidR="004029E2" w:rsidRPr="00442A96" w:rsidRDefault="004029E2" w:rsidP="004029E2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  <w:lang w:val="id-ID"/>
        </w:rPr>
        <w:t>K</w:t>
      </w:r>
      <w:r w:rsidRPr="00442A96">
        <w:rPr>
          <w:rFonts w:ascii="Times New Roman" w:hAnsi="Times New Roman"/>
          <w:sz w:val="24"/>
          <w:szCs w:val="24"/>
        </w:rPr>
        <w:t>S</w:t>
      </w:r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 xml:space="preserve">: </w:t>
      </w:r>
      <w:r w:rsidRPr="00442A96">
        <w:rPr>
          <w:rFonts w:ascii="Times New Roman" w:hAnsi="Times New Roman"/>
          <w:sz w:val="24"/>
          <w:szCs w:val="24"/>
          <w:lang w:val="id-ID"/>
        </w:rPr>
        <w:t>Kurang</w:t>
      </w:r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tuju</w:t>
      </w:r>
      <w:proofErr w:type="spellEnd"/>
    </w:p>
    <w:p w:rsidR="004029E2" w:rsidRPr="00442A96" w:rsidRDefault="004029E2" w:rsidP="004029E2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  <w:r w:rsidRPr="00442A96">
        <w:rPr>
          <w:rFonts w:ascii="Times New Roman" w:hAnsi="Times New Roman"/>
          <w:sz w:val="24"/>
          <w:szCs w:val="24"/>
        </w:rPr>
        <w:t>TS</w:t>
      </w:r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  <w:lang w:val="id-ID"/>
        </w:rPr>
        <w:tab/>
      </w:r>
      <w:r w:rsidRPr="00442A96">
        <w:rPr>
          <w:rFonts w:ascii="Times New Roman" w:hAnsi="Times New Roman"/>
          <w:sz w:val="24"/>
          <w:szCs w:val="24"/>
        </w:rPr>
        <w:t xml:space="preserve">: </w:t>
      </w:r>
      <w:r w:rsidRPr="00442A96">
        <w:rPr>
          <w:rFonts w:ascii="Times New Roman" w:hAnsi="Times New Roman"/>
          <w:sz w:val="24"/>
          <w:szCs w:val="24"/>
          <w:lang w:val="id-ID"/>
        </w:rPr>
        <w:t>T</w:t>
      </w:r>
      <w:proofErr w:type="spellStart"/>
      <w:r w:rsidRPr="00442A96">
        <w:rPr>
          <w:rFonts w:ascii="Times New Roman" w:hAnsi="Times New Roman"/>
          <w:sz w:val="24"/>
          <w:szCs w:val="24"/>
        </w:rPr>
        <w:t>idak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tuju</w:t>
      </w:r>
      <w:proofErr w:type="spellEnd"/>
    </w:p>
    <w:p w:rsidR="004029E2" w:rsidRPr="00442A96" w:rsidRDefault="004029E2" w:rsidP="004029E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</w:rPr>
        <w:t>Dalam memberikan respon setiap pertanyaan, anda diminta memberikan tanda  ( √ ) ceklis pada salah satu kolom SS,S,KS,TS, untuk setiap pertanyaan</w:t>
      </w:r>
    </w:p>
    <w:p w:rsidR="004029E2" w:rsidRPr="00442A96" w:rsidRDefault="004029E2" w:rsidP="004029E2">
      <w:pPr>
        <w:pStyle w:val="ListParagraph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</w:rPr>
        <w:t>SELAMAT MENJAWAB</w:t>
      </w:r>
    </w:p>
    <w:p w:rsidR="004029E2" w:rsidRPr="00442A96" w:rsidRDefault="004029E2" w:rsidP="004029E2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029E2" w:rsidRPr="00442A96" w:rsidRDefault="004029E2" w:rsidP="004029E2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42A96">
        <w:rPr>
          <w:rFonts w:ascii="Times New Roman" w:hAnsi="Times New Roman"/>
          <w:b/>
          <w:sz w:val="24"/>
          <w:szCs w:val="24"/>
        </w:rPr>
        <w:t>Identitas</w:t>
      </w:r>
      <w:proofErr w:type="spellEnd"/>
      <w:r w:rsidRPr="00442A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b/>
          <w:sz w:val="24"/>
          <w:szCs w:val="24"/>
        </w:rPr>
        <w:t>Responden</w:t>
      </w:r>
      <w:proofErr w:type="spellEnd"/>
    </w:p>
    <w:p w:rsidR="004029E2" w:rsidRPr="00442A96" w:rsidRDefault="004029E2" w:rsidP="004029E2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</w:rPr>
      </w:pPr>
    </w:p>
    <w:p w:rsidR="004029E2" w:rsidRPr="00442A96" w:rsidRDefault="004029E2" w:rsidP="004029E2">
      <w:pPr>
        <w:pStyle w:val="ListParagraph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Nama</w:t>
      </w:r>
      <w:proofErr w:type="spellEnd"/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>:</w:t>
      </w:r>
    </w:p>
    <w:p w:rsidR="004029E2" w:rsidRPr="00442A96" w:rsidRDefault="004029E2" w:rsidP="004029E2">
      <w:pPr>
        <w:pStyle w:val="ListParagraph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Kelas</w:t>
      </w:r>
      <w:proofErr w:type="spellEnd"/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>:</w:t>
      </w:r>
    </w:p>
    <w:p w:rsidR="004029E2" w:rsidRPr="00442A96" w:rsidRDefault="004029E2" w:rsidP="004029E2">
      <w:pPr>
        <w:pStyle w:val="ListParagraph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Jenis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kelamin</w:t>
      </w:r>
      <w:proofErr w:type="spellEnd"/>
      <w:r w:rsidRPr="00442A96">
        <w:rPr>
          <w:rFonts w:ascii="Times New Roman" w:hAnsi="Times New Roman"/>
          <w:sz w:val="24"/>
          <w:szCs w:val="24"/>
        </w:rPr>
        <w:tab/>
        <w:t>:</w:t>
      </w:r>
    </w:p>
    <w:tbl>
      <w:tblPr>
        <w:tblStyle w:val="TableGrid1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708"/>
        <w:gridCol w:w="567"/>
        <w:gridCol w:w="709"/>
        <w:gridCol w:w="567"/>
      </w:tblGrid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ernyataan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S</w:t>
            </w: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S</w:t>
            </w: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 w:hanging="13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S</w:t>
            </w: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 belajar, siswa tidak harus memahami materi terlalu banyak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rasa bosan bila materi disekolah sangat banyak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bih baik saya praktek dilapangan daripada memahami materi yang banyak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4962" w:type="dxa"/>
          </w:tcPr>
          <w:p w:rsidR="004029E2" w:rsidRPr="00C1425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lebih suka belajar sendiri daripada berkelompok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konsentrasi apabila materi sekolah terlalu banyak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manfaatkan waktu yang ada untuk memahami materi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 materi pelajaran sangat penting bagi saya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8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giat belajar dirumah untuk mengulang materi pembelajaran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aya selalu giat dalam belajar 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matuhi peraturan sekolah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1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pernah melanggar peraturan disekolah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2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iap di hukum apabila melanggar peraturan disekolah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3</w:t>
            </w:r>
          </w:p>
        </w:tc>
        <w:tc>
          <w:tcPr>
            <w:tcW w:w="4962" w:type="dxa"/>
          </w:tcPr>
          <w:p w:rsidR="004029E2" w:rsidRPr="00931482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patuh dengan aturan disekolah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4</w:t>
            </w:r>
          </w:p>
        </w:tc>
        <w:tc>
          <w:tcPr>
            <w:tcW w:w="4962" w:type="dxa"/>
          </w:tcPr>
          <w:p w:rsidR="004029E2" w:rsidRPr="00931482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datang tepat waktu untuk mengikuti pelajaran di kelas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5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mbawa buku sesuai jadwal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6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mpersiapkan peralatan sekolah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7</w:t>
            </w:r>
          </w:p>
        </w:tc>
        <w:tc>
          <w:tcPr>
            <w:tcW w:w="4962" w:type="dxa"/>
          </w:tcPr>
          <w:p w:rsidR="004029E2" w:rsidRPr="00C1425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mbawa peralatan yang diminta guru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8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catat materi sesuai dengan yang tertulis dipapan tulis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9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yimak ketika guru sedang mendikte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0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catat penjelasan penting yang disampaikan guru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1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gikuti pelajaran sampai selesai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2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ka pergantian jam pelajaran saya tetap dikelas untuk belajar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3</w:t>
            </w:r>
          </w:p>
        </w:tc>
        <w:tc>
          <w:tcPr>
            <w:tcW w:w="4962" w:type="dxa"/>
          </w:tcPr>
          <w:p w:rsidR="004029E2" w:rsidRPr="00C1425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belajar sesuai dengan jadwal yang saya buat/susun di rumah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4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pernah membolos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5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ndiskusikan materi yang sulit kepada teman saya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6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dilingkungan sekolah sampai waktunya pulang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7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pergi ke perpustakaan untuk membaca buku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8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ngumpulkan tugas tepat waktu yang telah ditentukan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9</w:t>
            </w:r>
          </w:p>
        </w:tc>
        <w:tc>
          <w:tcPr>
            <w:tcW w:w="4962" w:type="dxa"/>
          </w:tcPr>
          <w:p w:rsidR="004029E2" w:rsidRPr="00C1425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 apapun yang diberikan guru selalu dikerjakan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0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ngerjakan latihan soal yang diberikan guru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318" w:hanging="284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nyimak ketika guru sedang mendikte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318" w:hanging="284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mbuat jadwal belajar di rumah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4962" w:type="dxa"/>
          </w:tcPr>
          <w:p w:rsidR="004029E2" w:rsidRPr="00135693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aya selalu belajar sesuai dengan jadwal yang saya buat/susun dirumah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4962" w:type="dxa"/>
          </w:tcPr>
          <w:p w:rsidR="004029E2" w:rsidRPr="00135693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aya tidak pernah membolos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4962" w:type="dxa"/>
          </w:tcPr>
          <w:p w:rsidR="004029E2" w:rsidRPr="00135693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aya tidak mengganggu teman yang sedang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belajar di perpustakaan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36</w:t>
            </w:r>
          </w:p>
        </w:tc>
        <w:tc>
          <w:tcPr>
            <w:tcW w:w="4962" w:type="dxa"/>
          </w:tcPr>
          <w:p w:rsidR="004029E2" w:rsidRPr="00135693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aya selalun membawa buku pelajaran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4962" w:type="dxa"/>
          </w:tcPr>
          <w:p w:rsidR="004029E2" w:rsidRPr="00135693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aya selalu mengulang pelajaran dirumah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4962" w:type="dxa"/>
          </w:tcPr>
          <w:p w:rsidR="004029E2" w:rsidRPr="00135693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aya selalu mempelajarao bahan pelajaran sebelum PMB dimulai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4962" w:type="dxa"/>
          </w:tcPr>
          <w:p w:rsidR="004029E2" w:rsidRPr="00135693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aat jam pelajaran kosong saya gunakan untuk belajar di perpus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4962" w:type="dxa"/>
          </w:tcPr>
          <w:p w:rsidR="004029E2" w:rsidRPr="00135693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aya mendiskusikan materi yang sulit kepada guru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4029E2" w:rsidRPr="00442A96" w:rsidRDefault="004029E2" w:rsidP="004029E2">
      <w:pPr>
        <w:shd w:val="clear" w:color="auto" w:fill="FEFDF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29E2" w:rsidRDefault="004029E2" w:rsidP="004029E2">
      <w:pPr>
        <w:shd w:val="clear" w:color="auto" w:fill="FEFDF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A96">
        <w:rPr>
          <w:rFonts w:ascii="Times New Roman" w:hAnsi="Times New Roman"/>
          <w:b/>
          <w:sz w:val="24"/>
          <w:szCs w:val="24"/>
          <w:lang w:val="sv-SE"/>
        </w:rPr>
        <w:t>Selamat Bekerja</w:t>
      </w:r>
    </w:p>
    <w:p w:rsidR="004029E2" w:rsidRDefault="004029E2" w:rsidP="004029E2">
      <w:pPr>
        <w:shd w:val="clear" w:color="auto" w:fill="FEFDF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19B0" w:rsidRPr="001B19B0" w:rsidRDefault="001B19B0" w:rsidP="001B19B0">
      <w:pPr>
        <w:shd w:val="clear" w:color="auto" w:fill="FEFDFA"/>
        <w:spacing w:line="316" w:lineRule="atLeast"/>
        <w:rPr>
          <w:rFonts w:ascii="Times New Roman" w:hAnsi="Times New Roman" w:cs="Times New Roman"/>
          <w:sz w:val="24"/>
          <w:szCs w:val="24"/>
        </w:rPr>
      </w:pPr>
    </w:p>
    <w:p w:rsidR="00D47C53" w:rsidRDefault="00D47C53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2" w:rsidRDefault="004029E2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2" w:rsidRDefault="004029E2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2" w:rsidRDefault="004029E2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2" w:rsidRDefault="004029E2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2" w:rsidRDefault="004029E2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2" w:rsidRDefault="004029E2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2" w:rsidRDefault="004029E2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2" w:rsidRDefault="004029E2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2" w:rsidRDefault="004029E2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2" w:rsidRDefault="004029E2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2" w:rsidRDefault="004029E2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2" w:rsidRDefault="004029E2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2" w:rsidRDefault="004029E2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2" w:rsidRDefault="004029E2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2" w:rsidRDefault="004029E2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2" w:rsidRDefault="004029E2" w:rsidP="002B62EB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2" w:rsidRDefault="004029E2" w:rsidP="004029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029E2" w:rsidRDefault="004029E2" w:rsidP="004029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029E2" w:rsidRDefault="004029E2" w:rsidP="004029E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029E2">
        <w:rPr>
          <w:rFonts w:ascii="Times New Roman" w:hAnsi="Times New Roman"/>
          <w:b/>
          <w:sz w:val="24"/>
          <w:szCs w:val="24"/>
        </w:rPr>
        <w:lastRenderedPageBreak/>
        <w:t>LAMPIRAN II</w:t>
      </w:r>
    </w:p>
    <w:p w:rsidR="004029E2" w:rsidRPr="004029E2" w:rsidRDefault="004029E2" w:rsidP="004029E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029E2" w:rsidRPr="00442A96" w:rsidRDefault="004029E2" w:rsidP="004029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42A96">
        <w:rPr>
          <w:rFonts w:ascii="Times New Roman" w:hAnsi="Times New Roman"/>
          <w:b/>
          <w:sz w:val="24"/>
          <w:szCs w:val="24"/>
          <w:u w:val="single"/>
        </w:rPr>
        <w:t xml:space="preserve">ANGKET </w:t>
      </w:r>
      <w:r>
        <w:rPr>
          <w:rFonts w:ascii="Times New Roman" w:hAnsi="Times New Roman"/>
          <w:b/>
          <w:sz w:val="24"/>
          <w:szCs w:val="24"/>
          <w:u w:val="single"/>
        </w:rPr>
        <w:t>VALID</w:t>
      </w:r>
      <w:r w:rsidRPr="00442A96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442A9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ETOS KERJA GURU BK</w:t>
      </w:r>
    </w:p>
    <w:p w:rsidR="004029E2" w:rsidRPr="00442A96" w:rsidRDefault="004029E2" w:rsidP="004029E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029E2" w:rsidRPr="004029E2" w:rsidRDefault="004029E2" w:rsidP="004029E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029E2">
        <w:rPr>
          <w:rFonts w:ascii="Times New Roman" w:hAnsi="Times New Roman"/>
          <w:b/>
          <w:sz w:val="24"/>
          <w:szCs w:val="24"/>
        </w:rPr>
        <w:t>Petunjuk</w:t>
      </w:r>
      <w:proofErr w:type="spellEnd"/>
      <w:r w:rsidRPr="004029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29E2">
        <w:rPr>
          <w:rFonts w:ascii="Times New Roman" w:hAnsi="Times New Roman"/>
          <w:b/>
          <w:sz w:val="24"/>
          <w:szCs w:val="24"/>
        </w:rPr>
        <w:t>Pengisian</w:t>
      </w:r>
      <w:proofErr w:type="spellEnd"/>
    </w:p>
    <w:p w:rsidR="004029E2" w:rsidRPr="00442A96" w:rsidRDefault="004029E2" w:rsidP="004029E2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4029E2" w:rsidRPr="004029E2" w:rsidRDefault="004029E2" w:rsidP="004029E2">
      <w:pPr>
        <w:pStyle w:val="ListParagraph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29E2">
        <w:rPr>
          <w:rFonts w:ascii="Times New Roman" w:hAnsi="Times New Roman"/>
          <w:sz w:val="24"/>
          <w:szCs w:val="24"/>
        </w:rPr>
        <w:t>Bacalah</w:t>
      </w:r>
      <w:proofErr w:type="spellEnd"/>
      <w:r w:rsidRPr="00402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9E2">
        <w:rPr>
          <w:rFonts w:ascii="Times New Roman" w:hAnsi="Times New Roman"/>
          <w:sz w:val="24"/>
          <w:szCs w:val="24"/>
        </w:rPr>
        <w:t>terlebih</w:t>
      </w:r>
      <w:proofErr w:type="spellEnd"/>
      <w:r w:rsidRPr="00402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9E2">
        <w:rPr>
          <w:rFonts w:ascii="Times New Roman" w:hAnsi="Times New Roman"/>
          <w:sz w:val="24"/>
          <w:szCs w:val="24"/>
        </w:rPr>
        <w:t>dahulu</w:t>
      </w:r>
      <w:proofErr w:type="spellEnd"/>
      <w:r w:rsidRPr="00402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9E2">
        <w:rPr>
          <w:rFonts w:ascii="Times New Roman" w:hAnsi="Times New Roman"/>
          <w:sz w:val="24"/>
          <w:szCs w:val="24"/>
        </w:rPr>
        <w:t>angket</w:t>
      </w:r>
      <w:proofErr w:type="spellEnd"/>
      <w:r w:rsidRPr="004029E2">
        <w:rPr>
          <w:rFonts w:ascii="Times New Roman" w:hAnsi="Times New Roman"/>
          <w:sz w:val="24"/>
          <w:szCs w:val="24"/>
        </w:rPr>
        <w:t xml:space="preserve"> dengan teliti dan seksama</w:t>
      </w:r>
    </w:p>
    <w:p w:rsidR="004029E2" w:rsidRPr="004029E2" w:rsidRDefault="004029E2" w:rsidP="004029E2">
      <w:pPr>
        <w:pStyle w:val="ListParagraph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29E2">
        <w:rPr>
          <w:rFonts w:ascii="Times New Roman" w:hAnsi="Times New Roman"/>
          <w:sz w:val="24"/>
          <w:szCs w:val="24"/>
        </w:rPr>
        <w:t>Jawablah</w:t>
      </w:r>
      <w:proofErr w:type="spellEnd"/>
      <w:r w:rsidRPr="00402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9E2">
        <w:rPr>
          <w:rFonts w:ascii="Times New Roman" w:hAnsi="Times New Roman"/>
          <w:sz w:val="24"/>
          <w:szCs w:val="24"/>
        </w:rPr>
        <w:t>semua</w:t>
      </w:r>
      <w:proofErr w:type="spellEnd"/>
      <w:r w:rsidRPr="00402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9E2">
        <w:rPr>
          <w:rFonts w:ascii="Times New Roman" w:hAnsi="Times New Roman"/>
          <w:sz w:val="24"/>
          <w:szCs w:val="24"/>
        </w:rPr>
        <w:t>pertanyaan</w:t>
      </w:r>
      <w:proofErr w:type="spellEnd"/>
      <w:r w:rsidRPr="00402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9E2">
        <w:rPr>
          <w:rFonts w:ascii="Times New Roman" w:hAnsi="Times New Roman"/>
          <w:sz w:val="24"/>
          <w:szCs w:val="24"/>
        </w:rPr>
        <w:t>tanpa</w:t>
      </w:r>
      <w:proofErr w:type="spellEnd"/>
      <w:r w:rsidRPr="004029E2">
        <w:rPr>
          <w:rFonts w:ascii="Times New Roman" w:hAnsi="Times New Roman"/>
          <w:sz w:val="24"/>
          <w:szCs w:val="24"/>
        </w:rPr>
        <w:t xml:space="preserve"> ada yang terlewatkan dengan </w:t>
      </w:r>
      <w:proofErr w:type="spellStart"/>
      <w:r w:rsidRPr="004029E2">
        <w:rPr>
          <w:rFonts w:ascii="Times New Roman" w:hAnsi="Times New Roman"/>
          <w:sz w:val="24"/>
          <w:szCs w:val="24"/>
        </w:rPr>
        <w:t>sungguh-sungguh</w:t>
      </w:r>
      <w:proofErr w:type="spellEnd"/>
      <w:r w:rsidRPr="00402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9E2">
        <w:rPr>
          <w:rFonts w:ascii="Times New Roman" w:hAnsi="Times New Roman"/>
          <w:sz w:val="24"/>
          <w:szCs w:val="24"/>
        </w:rPr>
        <w:t>dan</w:t>
      </w:r>
      <w:proofErr w:type="spellEnd"/>
      <w:r w:rsidRPr="00402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9E2">
        <w:rPr>
          <w:rFonts w:ascii="Times New Roman" w:hAnsi="Times New Roman"/>
          <w:sz w:val="24"/>
          <w:szCs w:val="24"/>
        </w:rPr>
        <w:t>jujur</w:t>
      </w:r>
      <w:proofErr w:type="spellEnd"/>
      <w:r w:rsidRPr="00402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9E2">
        <w:rPr>
          <w:rFonts w:ascii="Times New Roman" w:hAnsi="Times New Roman"/>
          <w:sz w:val="24"/>
          <w:szCs w:val="24"/>
        </w:rPr>
        <w:t>sesuai</w:t>
      </w:r>
      <w:proofErr w:type="spellEnd"/>
      <w:r w:rsidRPr="00402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9E2">
        <w:rPr>
          <w:rFonts w:ascii="Times New Roman" w:hAnsi="Times New Roman"/>
          <w:sz w:val="24"/>
          <w:szCs w:val="24"/>
        </w:rPr>
        <w:t>dengan</w:t>
      </w:r>
      <w:proofErr w:type="spellEnd"/>
      <w:r w:rsidRPr="00402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9E2">
        <w:rPr>
          <w:rFonts w:ascii="Times New Roman" w:hAnsi="Times New Roman"/>
          <w:sz w:val="24"/>
          <w:szCs w:val="24"/>
        </w:rPr>
        <w:t>keadaan</w:t>
      </w:r>
      <w:proofErr w:type="spellEnd"/>
      <w:r w:rsidRPr="00402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9E2">
        <w:rPr>
          <w:rFonts w:ascii="Times New Roman" w:hAnsi="Times New Roman"/>
          <w:sz w:val="24"/>
          <w:szCs w:val="24"/>
        </w:rPr>
        <w:t>diri</w:t>
      </w:r>
      <w:proofErr w:type="spellEnd"/>
      <w:r w:rsidRPr="00402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9E2">
        <w:rPr>
          <w:rFonts w:ascii="Times New Roman" w:hAnsi="Times New Roman"/>
          <w:sz w:val="24"/>
          <w:szCs w:val="24"/>
        </w:rPr>
        <w:t>anda</w:t>
      </w:r>
      <w:proofErr w:type="spellEnd"/>
      <w:r w:rsidRPr="004029E2">
        <w:rPr>
          <w:rFonts w:ascii="Times New Roman" w:hAnsi="Times New Roman"/>
          <w:sz w:val="24"/>
          <w:szCs w:val="24"/>
        </w:rPr>
        <w:t xml:space="preserve"> </w:t>
      </w:r>
    </w:p>
    <w:p w:rsidR="004029E2" w:rsidRPr="00442A96" w:rsidRDefault="004029E2" w:rsidP="004029E2">
      <w:pPr>
        <w:pStyle w:val="ListParagraph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Pertanya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ersebut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bu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merupa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test, </w:t>
      </w:r>
      <w:proofErr w:type="spellStart"/>
      <w:r w:rsidRPr="00442A96">
        <w:rPr>
          <w:rFonts w:ascii="Times New Roman" w:hAnsi="Times New Roman"/>
          <w:sz w:val="24"/>
          <w:szCs w:val="24"/>
        </w:rPr>
        <w:t>sehingg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jawab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nd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idak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42A96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inilai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benar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tau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ala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42A96">
        <w:rPr>
          <w:rFonts w:ascii="Times New Roman" w:hAnsi="Times New Roman"/>
          <w:sz w:val="24"/>
          <w:szCs w:val="24"/>
        </w:rPr>
        <w:t>Jawab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nd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irahasiakan</w:t>
      </w:r>
      <w:proofErr w:type="spellEnd"/>
    </w:p>
    <w:p w:rsidR="004029E2" w:rsidRPr="00442A96" w:rsidRDefault="004029E2" w:rsidP="004029E2">
      <w:pPr>
        <w:pStyle w:val="ListParagraph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Untuk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tiap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pertanya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isedia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empat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kemungkin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respo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2A96">
        <w:rPr>
          <w:rFonts w:ascii="Times New Roman" w:hAnsi="Times New Roman"/>
          <w:sz w:val="24"/>
          <w:szCs w:val="24"/>
        </w:rPr>
        <w:t>yaitu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:</w:t>
      </w:r>
    </w:p>
    <w:p w:rsidR="004029E2" w:rsidRPr="00442A96" w:rsidRDefault="004029E2" w:rsidP="004029E2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</w:rPr>
        <w:t>SS</w:t>
      </w:r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442A96">
        <w:rPr>
          <w:rFonts w:ascii="Times New Roman" w:hAnsi="Times New Roman"/>
          <w:sz w:val="24"/>
          <w:szCs w:val="24"/>
        </w:rPr>
        <w:t>Sangat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tuju</w:t>
      </w:r>
      <w:proofErr w:type="spellEnd"/>
    </w:p>
    <w:p w:rsidR="004029E2" w:rsidRPr="00442A96" w:rsidRDefault="004029E2" w:rsidP="004029E2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</w:rPr>
        <w:t>S</w:t>
      </w:r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442A96">
        <w:rPr>
          <w:rFonts w:ascii="Times New Roman" w:hAnsi="Times New Roman"/>
          <w:sz w:val="24"/>
          <w:szCs w:val="24"/>
        </w:rPr>
        <w:t>Setuju</w:t>
      </w:r>
      <w:proofErr w:type="spellEnd"/>
    </w:p>
    <w:p w:rsidR="004029E2" w:rsidRPr="00442A96" w:rsidRDefault="004029E2" w:rsidP="004029E2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  <w:lang w:val="id-ID"/>
        </w:rPr>
        <w:t>K</w:t>
      </w:r>
      <w:r w:rsidRPr="00442A96">
        <w:rPr>
          <w:rFonts w:ascii="Times New Roman" w:hAnsi="Times New Roman"/>
          <w:sz w:val="24"/>
          <w:szCs w:val="24"/>
        </w:rPr>
        <w:t>S</w:t>
      </w:r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 xml:space="preserve">: </w:t>
      </w:r>
      <w:r w:rsidRPr="00442A96">
        <w:rPr>
          <w:rFonts w:ascii="Times New Roman" w:hAnsi="Times New Roman"/>
          <w:sz w:val="24"/>
          <w:szCs w:val="24"/>
          <w:lang w:val="id-ID"/>
        </w:rPr>
        <w:t>Kurang</w:t>
      </w:r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tuju</w:t>
      </w:r>
      <w:proofErr w:type="spellEnd"/>
    </w:p>
    <w:p w:rsidR="004029E2" w:rsidRPr="00442A96" w:rsidRDefault="004029E2" w:rsidP="004029E2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  <w:r w:rsidRPr="00442A96">
        <w:rPr>
          <w:rFonts w:ascii="Times New Roman" w:hAnsi="Times New Roman"/>
          <w:sz w:val="24"/>
          <w:szCs w:val="24"/>
        </w:rPr>
        <w:t>TS</w:t>
      </w:r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  <w:lang w:val="id-ID"/>
        </w:rPr>
        <w:tab/>
      </w:r>
      <w:r w:rsidRPr="00442A96">
        <w:rPr>
          <w:rFonts w:ascii="Times New Roman" w:hAnsi="Times New Roman"/>
          <w:sz w:val="24"/>
          <w:szCs w:val="24"/>
        </w:rPr>
        <w:t xml:space="preserve">: </w:t>
      </w:r>
      <w:r w:rsidRPr="00442A96">
        <w:rPr>
          <w:rFonts w:ascii="Times New Roman" w:hAnsi="Times New Roman"/>
          <w:sz w:val="24"/>
          <w:szCs w:val="24"/>
          <w:lang w:val="id-ID"/>
        </w:rPr>
        <w:t>T</w:t>
      </w:r>
      <w:proofErr w:type="spellStart"/>
      <w:r w:rsidRPr="00442A96">
        <w:rPr>
          <w:rFonts w:ascii="Times New Roman" w:hAnsi="Times New Roman"/>
          <w:sz w:val="24"/>
          <w:szCs w:val="24"/>
        </w:rPr>
        <w:t>idak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tuju</w:t>
      </w:r>
      <w:proofErr w:type="spellEnd"/>
    </w:p>
    <w:p w:rsidR="004029E2" w:rsidRPr="00442A96" w:rsidRDefault="004029E2" w:rsidP="004029E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</w:rPr>
        <w:t>Dalam memberikan respon setiap pertanyaan, anda diminta memberikan tanda  ( √ ) ceklis pada salah satu kolom SS,S,KS,TS, untuk setiap pertanyaan</w:t>
      </w:r>
    </w:p>
    <w:p w:rsidR="004029E2" w:rsidRPr="00442A96" w:rsidRDefault="004029E2" w:rsidP="004029E2">
      <w:pPr>
        <w:pStyle w:val="ListParagraph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</w:rPr>
        <w:t>SELAMAT MENJAWAB</w:t>
      </w:r>
    </w:p>
    <w:p w:rsidR="004029E2" w:rsidRPr="00442A96" w:rsidRDefault="004029E2" w:rsidP="004029E2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029E2" w:rsidRPr="004029E2" w:rsidRDefault="004029E2" w:rsidP="004029E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029E2">
        <w:rPr>
          <w:rFonts w:ascii="Times New Roman" w:hAnsi="Times New Roman"/>
          <w:b/>
          <w:sz w:val="24"/>
          <w:szCs w:val="24"/>
        </w:rPr>
        <w:t>Identitas</w:t>
      </w:r>
      <w:proofErr w:type="spellEnd"/>
      <w:r w:rsidRPr="004029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29E2">
        <w:rPr>
          <w:rFonts w:ascii="Times New Roman" w:hAnsi="Times New Roman"/>
          <w:b/>
          <w:sz w:val="24"/>
          <w:szCs w:val="24"/>
        </w:rPr>
        <w:t>Responden</w:t>
      </w:r>
      <w:proofErr w:type="spellEnd"/>
    </w:p>
    <w:p w:rsidR="004029E2" w:rsidRPr="00442A96" w:rsidRDefault="004029E2" w:rsidP="004029E2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</w:rPr>
      </w:pPr>
    </w:p>
    <w:p w:rsidR="004029E2" w:rsidRPr="00442A96" w:rsidRDefault="004029E2" w:rsidP="004029E2">
      <w:pPr>
        <w:pStyle w:val="ListParagraph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Nama</w:t>
      </w:r>
      <w:proofErr w:type="spellEnd"/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>:</w:t>
      </w:r>
    </w:p>
    <w:p w:rsidR="004029E2" w:rsidRPr="00442A96" w:rsidRDefault="004029E2" w:rsidP="004029E2">
      <w:pPr>
        <w:pStyle w:val="ListParagraph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Kelas</w:t>
      </w:r>
      <w:proofErr w:type="spellEnd"/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>:</w:t>
      </w:r>
    </w:p>
    <w:p w:rsidR="004029E2" w:rsidRPr="00442A96" w:rsidRDefault="004029E2" w:rsidP="004029E2">
      <w:pPr>
        <w:pStyle w:val="ListParagraph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Jenis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kelamin</w:t>
      </w:r>
      <w:proofErr w:type="spellEnd"/>
      <w:r w:rsidRPr="00442A96">
        <w:rPr>
          <w:rFonts w:ascii="Times New Roman" w:hAnsi="Times New Roman"/>
          <w:sz w:val="24"/>
          <w:szCs w:val="24"/>
        </w:rPr>
        <w:tab/>
        <w:t>:</w:t>
      </w:r>
    </w:p>
    <w:tbl>
      <w:tblPr>
        <w:tblStyle w:val="TableGrid1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708"/>
        <w:gridCol w:w="567"/>
        <w:gridCol w:w="709"/>
        <w:gridCol w:w="567"/>
      </w:tblGrid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ernyataan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S</w:t>
            </w: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S</w:t>
            </w: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 w:hanging="13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S</w:t>
            </w: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nyak tugas yang diberikan guru membuat saya jenuh belajar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K di sekolah seharusnya tidak marah-marah ketika siswanya membuat salah tetapi mendengarkan keluh kesah anak murid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bolos pada saat guru tidak hadir karena pada saat itu saya disuruh mencatat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4962" w:type="dxa"/>
          </w:tcPr>
          <w:p w:rsidR="004029E2" w:rsidRPr="00C1425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i dalam belajar yang banyak sangat membosankan bagi saya, saya lebih suka praktek karena membuka ide-ide yang baru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tika belajar siswa menurun harusnya guru B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di sekolah cepat dan tanggap mencari solusi bukan duduk diam dikantor. 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6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K disekolah saya selalu menyuruh saya mencatat tidak adanya pemberian layanan yang diberikan kepada anak yang memiliki masalah khususnya mengenai belajar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K disekolah saya tidak pernah menghukum saya ketika saya salah tetapi memberikan saya pandangan yang baik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rasa tidak bebas disekolah karena selalu diawasin oleh guru BK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laupun saya terlambat sekolah saya tidak pernah diberi sanksi apapun oleh guru BK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K disekolah saya tidak berfungsi dengan baik sesuai dengan tugas yang diembannya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1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tepat waktu dalam mengerjaka tugas yang diberikan guru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2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suka menunda-nunda pekerjaan dan itu merugikan diri saya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3</w:t>
            </w:r>
          </w:p>
        </w:tc>
        <w:tc>
          <w:tcPr>
            <w:tcW w:w="4962" w:type="dxa"/>
          </w:tcPr>
          <w:p w:rsidR="004029E2" w:rsidRPr="00931482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bingung dengan sistem belajar di sekolah saya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4</w:t>
            </w:r>
          </w:p>
        </w:tc>
        <w:tc>
          <w:tcPr>
            <w:tcW w:w="4962" w:type="dxa"/>
          </w:tcPr>
          <w:p w:rsidR="004029E2" w:rsidRPr="00931482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K tidak pernah masuk kedalam kelas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5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K di sekolah seharusnya tidak marah-marah ketika siswanya membuat salah tetapi mendengarkan keluh kesah anak murid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6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bolos pada saat guru tidak hadir karena pada saat itu saya disuruh mencatat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7</w:t>
            </w:r>
          </w:p>
        </w:tc>
        <w:tc>
          <w:tcPr>
            <w:tcW w:w="4962" w:type="dxa"/>
          </w:tcPr>
          <w:p w:rsidR="004029E2" w:rsidRPr="00C1425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i dalam belajar yang banyak sangat membosankan bagi saya, saya lebih suka praktek karena membuka ide-ide yang baru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8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tika belajar siswa menurun harusnya guru BK di sekolah cepat dan tanggap mencari solusi bukan duduk diam dikantor. 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9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K di sekolah seharusnya tidak marah-marah ketika siswanya membuat salah tetapi mendengarkan keluh kesah anak murid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0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bolos pada saat guru tidak hadir karena pada saat itu saya disuruh mencatat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1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K di sekolah seharusnya tidak marah-marah ketika siswanya membuat salah tetapi mendengarkan keluh kesah anak murid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2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bolos pada saat guru tidak hadir karena pada saat itu saya disuruh mencatat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3</w:t>
            </w:r>
          </w:p>
        </w:tc>
        <w:tc>
          <w:tcPr>
            <w:tcW w:w="4962" w:type="dxa"/>
          </w:tcPr>
          <w:p w:rsidR="004029E2" w:rsidRPr="00C1425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teri dalam belajar yang banyak sangat membosankan bagi saya, saya lebih suka prakte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karena membuka ide-ide yang baru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24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tika belajar siswa menurun harusnya guru BK di sekolah cepat dan tanggap mencari solusi bukan duduk diam dikantor. 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5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K disekolah saya selalu menyuruh saya mencatat tidak adanya pemberian layanan yang diberikan kepada anak yang memiliki masalah khususnya mengenai belajar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6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K disekolah saya tidak pernah menghukum saya ketika saya salah tetapi memberikan saya pandangan yang baik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7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rasa tidak bebas disekolah karena selalu diawasin oleh guru BK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8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bolos pada saat guru tidak hadir karena pada saat itu saya disuruh mencatat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9</w:t>
            </w:r>
          </w:p>
        </w:tc>
        <w:tc>
          <w:tcPr>
            <w:tcW w:w="4962" w:type="dxa"/>
          </w:tcPr>
          <w:p w:rsidR="004029E2" w:rsidRPr="00C1425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i dalam belajar yang banyak sangat membosankan bagi saya, saya lebih suka praktek karena membuka ide-ide yang baru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0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tika belajar siswa menurun harusnya guru BK di sekolah cepat dan tanggap mencari solusi bukan duduk diam dikantor. 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318" w:hanging="284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K disekolah saya selalu menyuruh saya mencatat tidak adanya pemberian layanan yang diberikan kepada anak yang memiliki masalah khususnya mengenai belajar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442A96" w:rsidRDefault="004029E2" w:rsidP="002D4F0B">
            <w:pPr>
              <w:ind w:left="318" w:hanging="284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4962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K disekolah saya tidak pernah menghukum saya ketika saya salah tetapi memberikan saya pandangan yang baik.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4962" w:type="dxa"/>
          </w:tcPr>
          <w:p w:rsidR="004029E2" w:rsidRPr="00E24976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BK disekolah saya selalu memberikan informasi demi kemajuan peserta didiknya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4962" w:type="dxa"/>
          </w:tcPr>
          <w:p w:rsidR="004029E2" w:rsidRPr="00E24976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alam menghadapi masalah saya selalu curhat ke guru BK agar mendapatkan jalan keluar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4962" w:type="dxa"/>
          </w:tcPr>
          <w:p w:rsidR="004029E2" w:rsidRPr="00E24976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BK disekolah saya tidak pernah pilih kasih dengan anak bimbingannya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4962" w:type="dxa"/>
          </w:tcPr>
          <w:p w:rsidR="004029E2" w:rsidRPr="00E24976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Bk disekolah saya selalu aktif dengan siswa-siswanya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4962" w:type="dxa"/>
          </w:tcPr>
          <w:p w:rsidR="004029E2" w:rsidRPr="00E24976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asilitas untuk menunjang bakat dan minat sangat kurang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4962" w:type="dxa"/>
          </w:tcPr>
          <w:p w:rsidR="004029E2" w:rsidRPr="00E24976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kill guru Bk disekolah saya sangat baik 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4962" w:type="dxa"/>
          </w:tcPr>
          <w:p w:rsidR="004029E2" w:rsidRPr="00E24976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BK harus menunjang kebutuhan mental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2D4F0B">
        <w:tc>
          <w:tcPr>
            <w:tcW w:w="567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4962" w:type="dxa"/>
          </w:tcPr>
          <w:p w:rsidR="004029E2" w:rsidRPr="00E24976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BK harus menunjang kebutuhan fisik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4029E2" w:rsidRDefault="004029E2" w:rsidP="004029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029E2" w:rsidRDefault="004029E2" w:rsidP="004029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029E2" w:rsidRDefault="004029E2" w:rsidP="004029E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029E2" w:rsidRPr="00442A96" w:rsidRDefault="004029E2" w:rsidP="004029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42A96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ANGKET </w:t>
      </w:r>
      <w:r w:rsidRPr="00442A96">
        <w:rPr>
          <w:rFonts w:ascii="Times New Roman" w:hAnsi="Times New Roman"/>
          <w:b/>
          <w:i/>
          <w:sz w:val="24"/>
          <w:szCs w:val="24"/>
          <w:u w:val="single"/>
        </w:rPr>
        <w:t xml:space="preserve">TRY OUT </w:t>
      </w:r>
      <w:r w:rsidRPr="00442A9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DISIPLIN DALAM BELAJAR</w:t>
      </w:r>
    </w:p>
    <w:p w:rsidR="004029E2" w:rsidRPr="00442A96" w:rsidRDefault="004029E2" w:rsidP="004029E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029E2" w:rsidRPr="004029E2" w:rsidRDefault="004029E2" w:rsidP="004029E2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029E2">
        <w:rPr>
          <w:rFonts w:ascii="Times New Roman" w:hAnsi="Times New Roman"/>
          <w:b/>
          <w:sz w:val="24"/>
          <w:szCs w:val="24"/>
        </w:rPr>
        <w:t>Petunjuk</w:t>
      </w:r>
      <w:proofErr w:type="spellEnd"/>
      <w:r w:rsidRPr="004029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29E2">
        <w:rPr>
          <w:rFonts w:ascii="Times New Roman" w:hAnsi="Times New Roman"/>
          <w:b/>
          <w:sz w:val="24"/>
          <w:szCs w:val="24"/>
        </w:rPr>
        <w:t>Pengisian</w:t>
      </w:r>
      <w:proofErr w:type="spellEnd"/>
    </w:p>
    <w:p w:rsidR="004029E2" w:rsidRPr="00442A96" w:rsidRDefault="004029E2" w:rsidP="004029E2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4029E2" w:rsidRPr="00442A96" w:rsidRDefault="004029E2" w:rsidP="004029E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Bacala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erlebi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ahulu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ngket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eng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eliti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ksama</w:t>
      </w:r>
      <w:proofErr w:type="spellEnd"/>
    </w:p>
    <w:p w:rsidR="004029E2" w:rsidRPr="00442A96" w:rsidRDefault="004029E2" w:rsidP="004029E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Jawabla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mu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pertanya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anp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d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42A96">
        <w:rPr>
          <w:rFonts w:ascii="Times New Roman" w:hAnsi="Times New Roman"/>
          <w:sz w:val="24"/>
          <w:szCs w:val="24"/>
        </w:rPr>
        <w:t>terlewat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eng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ungguh-sunggu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jujur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suai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eng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keada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iri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nd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</w:p>
    <w:p w:rsidR="004029E2" w:rsidRPr="00442A96" w:rsidRDefault="004029E2" w:rsidP="004029E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Pertanya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ersebut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bu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merupa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test, </w:t>
      </w:r>
      <w:proofErr w:type="spellStart"/>
      <w:r w:rsidRPr="00442A96">
        <w:rPr>
          <w:rFonts w:ascii="Times New Roman" w:hAnsi="Times New Roman"/>
          <w:sz w:val="24"/>
          <w:szCs w:val="24"/>
        </w:rPr>
        <w:t>sehingg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jawab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nd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tidak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42A96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inilai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benar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tau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alah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42A96">
        <w:rPr>
          <w:rFonts w:ascii="Times New Roman" w:hAnsi="Times New Roman"/>
          <w:sz w:val="24"/>
          <w:szCs w:val="24"/>
        </w:rPr>
        <w:t>Jawab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nda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a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irahasiakan</w:t>
      </w:r>
      <w:proofErr w:type="spellEnd"/>
    </w:p>
    <w:p w:rsidR="004029E2" w:rsidRPr="00442A96" w:rsidRDefault="004029E2" w:rsidP="004029E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Untuk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tiap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pertanya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disediak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empat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kemungkina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respon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2A96">
        <w:rPr>
          <w:rFonts w:ascii="Times New Roman" w:hAnsi="Times New Roman"/>
          <w:sz w:val="24"/>
          <w:szCs w:val="24"/>
        </w:rPr>
        <w:t>yaitu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:</w:t>
      </w:r>
    </w:p>
    <w:p w:rsidR="004029E2" w:rsidRPr="00442A96" w:rsidRDefault="004029E2" w:rsidP="004029E2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</w:rPr>
        <w:t>SS</w:t>
      </w:r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442A96">
        <w:rPr>
          <w:rFonts w:ascii="Times New Roman" w:hAnsi="Times New Roman"/>
          <w:sz w:val="24"/>
          <w:szCs w:val="24"/>
        </w:rPr>
        <w:t>Sangat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tuju</w:t>
      </w:r>
      <w:proofErr w:type="spellEnd"/>
    </w:p>
    <w:p w:rsidR="004029E2" w:rsidRPr="00442A96" w:rsidRDefault="004029E2" w:rsidP="004029E2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</w:rPr>
        <w:t>S</w:t>
      </w:r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442A96">
        <w:rPr>
          <w:rFonts w:ascii="Times New Roman" w:hAnsi="Times New Roman"/>
          <w:sz w:val="24"/>
          <w:szCs w:val="24"/>
        </w:rPr>
        <w:t>Setuju</w:t>
      </w:r>
      <w:proofErr w:type="spellEnd"/>
    </w:p>
    <w:p w:rsidR="004029E2" w:rsidRPr="00442A96" w:rsidRDefault="004029E2" w:rsidP="004029E2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  <w:lang w:val="id-ID"/>
        </w:rPr>
        <w:t>K</w:t>
      </w:r>
      <w:r w:rsidRPr="00442A96">
        <w:rPr>
          <w:rFonts w:ascii="Times New Roman" w:hAnsi="Times New Roman"/>
          <w:sz w:val="24"/>
          <w:szCs w:val="24"/>
        </w:rPr>
        <w:t>S</w:t>
      </w:r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 xml:space="preserve">: </w:t>
      </w:r>
      <w:r w:rsidRPr="00442A96">
        <w:rPr>
          <w:rFonts w:ascii="Times New Roman" w:hAnsi="Times New Roman"/>
          <w:sz w:val="24"/>
          <w:szCs w:val="24"/>
          <w:lang w:val="id-ID"/>
        </w:rPr>
        <w:t>Kurang</w:t>
      </w:r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tuju</w:t>
      </w:r>
      <w:proofErr w:type="spellEnd"/>
    </w:p>
    <w:p w:rsidR="004029E2" w:rsidRPr="00442A96" w:rsidRDefault="004029E2" w:rsidP="004029E2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  <w:r w:rsidRPr="00442A96">
        <w:rPr>
          <w:rFonts w:ascii="Times New Roman" w:hAnsi="Times New Roman"/>
          <w:sz w:val="24"/>
          <w:szCs w:val="24"/>
        </w:rPr>
        <w:t>TS</w:t>
      </w:r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  <w:lang w:val="id-ID"/>
        </w:rPr>
        <w:tab/>
      </w:r>
      <w:r w:rsidRPr="00442A96">
        <w:rPr>
          <w:rFonts w:ascii="Times New Roman" w:hAnsi="Times New Roman"/>
          <w:sz w:val="24"/>
          <w:szCs w:val="24"/>
        </w:rPr>
        <w:t xml:space="preserve">: </w:t>
      </w:r>
      <w:r w:rsidRPr="00442A96">
        <w:rPr>
          <w:rFonts w:ascii="Times New Roman" w:hAnsi="Times New Roman"/>
          <w:sz w:val="24"/>
          <w:szCs w:val="24"/>
          <w:lang w:val="id-ID"/>
        </w:rPr>
        <w:t>T</w:t>
      </w:r>
      <w:proofErr w:type="spellStart"/>
      <w:r w:rsidRPr="00442A96">
        <w:rPr>
          <w:rFonts w:ascii="Times New Roman" w:hAnsi="Times New Roman"/>
          <w:sz w:val="24"/>
          <w:szCs w:val="24"/>
        </w:rPr>
        <w:t>idak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setuju</w:t>
      </w:r>
      <w:proofErr w:type="spellEnd"/>
    </w:p>
    <w:p w:rsidR="004029E2" w:rsidRPr="00442A96" w:rsidRDefault="004029E2" w:rsidP="004029E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42A96">
        <w:rPr>
          <w:rFonts w:ascii="Times New Roman" w:hAnsi="Times New Roman"/>
          <w:sz w:val="24"/>
          <w:szCs w:val="24"/>
        </w:rPr>
        <w:t>Dalam memberikan respon setiap pertanyaan, anda diminta memberikan tanda  ( √ ) ceklis pada salah satu kolom SS,S,KS,TS, untuk setiap pertanyaan</w:t>
      </w:r>
    </w:p>
    <w:p w:rsidR="004029E2" w:rsidRPr="004029E2" w:rsidRDefault="004029E2" w:rsidP="004029E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9E2">
        <w:rPr>
          <w:rFonts w:ascii="Times New Roman" w:hAnsi="Times New Roman"/>
          <w:sz w:val="24"/>
          <w:szCs w:val="24"/>
        </w:rPr>
        <w:t>SELAMAT MENJAWAB</w:t>
      </w:r>
    </w:p>
    <w:p w:rsidR="004029E2" w:rsidRPr="004029E2" w:rsidRDefault="004029E2" w:rsidP="004029E2">
      <w:pPr>
        <w:pStyle w:val="ListParagraph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029E2">
        <w:rPr>
          <w:rFonts w:ascii="Times New Roman" w:hAnsi="Times New Roman"/>
          <w:b/>
          <w:sz w:val="24"/>
          <w:szCs w:val="24"/>
        </w:rPr>
        <w:t>Identitas</w:t>
      </w:r>
      <w:proofErr w:type="spellEnd"/>
      <w:r w:rsidRPr="004029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29E2">
        <w:rPr>
          <w:rFonts w:ascii="Times New Roman" w:hAnsi="Times New Roman"/>
          <w:b/>
          <w:sz w:val="24"/>
          <w:szCs w:val="24"/>
        </w:rPr>
        <w:t>Responden</w:t>
      </w:r>
      <w:proofErr w:type="spellEnd"/>
    </w:p>
    <w:p w:rsidR="004029E2" w:rsidRPr="00442A96" w:rsidRDefault="004029E2" w:rsidP="004029E2">
      <w:pPr>
        <w:pStyle w:val="ListParagraph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Nama</w:t>
      </w:r>
      <w:proofErr w:type="spellEnd"/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>:</w:t>
      </w:r>
    </w:p>
    <w:p w:rsidR="004029E2" w:rsidRPr="00442A96" w:rsidRDefault="004029E2" w:rsidP="004029E2">
      <w:pPr>
        <w:pStyle w:val="ListParagraph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Kelas</w:t>
      </w:r>
      <w:proofErr w:type="spellEnd"/>
      <w:r w:rsidRPr="00442A96">
        <w:rPr>
          <w:rFonts w:ascii="Times New Roman" w:hAnsi="Times New Roman"/>
          <w:sz w:val="24"/>
          <w:szCs w:val="24"/>
        </w:rPr>
        <w:tab/>
      </w:r>
      <w:r w:rsidRPr="00442A96">
        <w:rPr>
          <w:rFonts w:ascii="Times New Roman" w:hAnsi="Times New Roman"/>
          <w:sz w:val="24"/>
          <w:szCs w:val="24"/>
        </w:rPr>
        <w:tab/>
        <w:t>:</w:t>
      </w:r>
    </w:p>
    <w:p w:rsidR="004029E2" w:rsidRPr="00442A96" w:rsidRDefault="004029E2" w:rsidP="004029E2">
      <w:pPr>
        <w:pStyle w:val="ListParagraph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A96">
        <w:rPr>
          <w:rFonts w:ascii="Times New Roman" w:hAnsi="Times New Roman"/>
          <w:sz w:val="24"/>
          <w:szCs w:val="24"/>
        </w:rPr>
        <w:t>Jenis</w:t>
      </w:r>
      <w:proofErr w:type="spellEnd"/>
      <w:r w:rsidRPr="00442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A96">
        <w:rPr>
          <w:rFonts w:ascii="Times New Roman" w:hAnsi="Times New Roman"/>
          <w:sz w:val="24"/>
          <w:szCs w:val="24"/>
        </w:rPr>
        <w:t>kelamin</w:t>
      </w:r>
      <w:proofErr w:type="spellEnd"/>
      <w:r w:rsidRPr="00442A96">
        <w:rPr>
          <w:rFonts w:ascii="Times New Roman" w:hAnsi="Times New Roman"/>
          <w:sz w:val="24"/>
          <w:szCs w:val="24"/>
        </w:rPr>
        <w:tab/>
        <w:t>:</w:t>
      </w:r>
    </w:p>
    <w:tbl>
      <w:tblPr>
        <w:tblStyle w:val="TableGrid1"/>
        <w:tblW w:w="85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708"/>
        <w:gridCol w:w="567"/>
        <w:gridCol w:w="709"/>
        <w:gridCol w:w="567"/>
      </w:tblGrid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ernyataan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S</w:t>
            </w: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S</w:t>
            </w: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 w:hanging="13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S</w:t>
            </w: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 belajar, siswa tidak harus memahami materi terlalu banyak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rasa bosan bila materi disekolah sangat banyak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bih baik saya praktek dilapangan daripada memahami materi yang banyak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5387" w:type="dxa"/>
          </w:tcPr>
          <w:p w:rsidR="004029E2" w:rsidRPr="00C1425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lebih suka belajar sendiri daripada berkelompok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konsentrasi apabila materi sekolah terlalu banyak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manfaatkan waktu yang ada untuk memahami materi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 materi pelajaran sangat penting bagi saya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giat belajar dirumah untuk mengulang materi pembelajaran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aya selalu giat dalam belajar 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matuhi peraturan sekolah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1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pernah melanggar peraturan disekolah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2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iap di hukum apabila melanggar peraturan disekolah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3</w:t>
            </w:r>
          </w:p>
        </w:tc>
        <w:tc>
          <w:tcPr>
            <w:tcW w:w="5387" w:type="dxa"/>
          </w:tcPr>
          <w:p w:rsidR="004029E2" w:rsidRPr="00931482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patuh dengan aturan disekolah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4</w:t>
            </w:r>
          </w:p>
        </w:tc>
        <w:tc>
          <w:tcPr>
            <w:tcW w:w="5387" w:type="dxa"/>
          </w:tcPr>
          <w:p w:rsidR="004029E2" w:rsidRPr="00931482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datang tepat waktu untuk mengikuti pelajaran di kelas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5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mbawa buku sesuai jadwal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6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mpersiapkan peralatan sekolah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7</w:t>
            </w:r>
          </w:p>
        </w:tc>
        <w:tc>
          <w:tcPr>
            <w:tcW w:w="5387" w:type="dxa"/>
          </w:tcPr>
          <w:p w:rsidR="004029E2" w:rsidRPr="00C1425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mbawa peralatan yang diminta guru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8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catat materi sesuai dengan yang tertulis dipapan tulis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9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yimak ketika guru sedang mendikte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0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catat penjelasan penting yang disampaikan guru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1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gikuti pelajaran sampai selesai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2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ka pergantian jam pelajaran saya tetap dikelas untuk belajar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3</w:t>
            </w:r>
          </w:p>
        </w:tc>
        <w:tc>
          <w:tcPr>
            <w:tcW w:w="5387" w:type="dxa"/>
          </w:tcPr>
          <w:p w:rsidR="004029E2" w:rsidRPr="00C1425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belajar sesuai dengan jadwal yang saya buat/susun di rumah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4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pernah membolos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5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ndiskusikan materi yang sulit kepada teman saya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6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dilingkungan sekolah sampai waktunya pulang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7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pergi ke perpustakaan untuk membaca buku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8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ngumpulkan tugas tepat waktu yang telah ditentukan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9</w:t>
            </w:r>
          </w:p>
        </w:tc>
        <w:tc>
          <w:tcPr>
            <w:tcW w:w="5387" w:type="dxa"/>
          </w:tcPr>
          <w:p w:rsidR="004029E2" w:rsidRPr="00C1425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 apapun yang diberikan guru selalu dikerjakan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0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ngerjakan latihan soal yang diberikan guru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318" w:hanging="284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nyimak ketika guru sedang mendikte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442A96" w:rsidRDefault="004029E2" w:rsidP="002D4F0B">
            <w:pPr>
              <w:ind w:left="318" w:hanging="284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A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5387" w:type="dxa"/>
          </w:tcPr>
          <w:p w:rsidR="004029E2" w:rsidRPr="00442A96" w:rsidRDefault="004029E2" w:rsidP="002D4F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mbuat jadwal belajar di rumah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5387" w:type="dxa"/>
          </w:tcPr>
          <w:p w:rsidR="004029E2" w:rsidRPr="00135693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aya selalu belajar sesuai dengan jadwal yang saya buat/susun dirumah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5387" w:type="dxa"/>
          </w:tcPr>
          <w:p w:rsidR="004029E2" w:rsidRPr="00135693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aya tidak pernah membolos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029E2" w:rsidRPr="00442A96" w:rsidTr="004029E2">
        <w:tc>
          <w:tcPr>
            <w:tcW w:w="568" w:type="dxa"/>
          </w:tcPr>
          <w:p w:rsidR="004029E2" w:rsidRPr="00A015BD" w:rsidRDefault="004029E2" w:rsidP="002D4F0B">
            <w:pPr>
              <w:ind w:left="318" w:hanging="28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5387" w:type="dxa"/>
          </w:tcPr>
          <w:p w:rsidR="004029E2" w:rsidRPr="00135693" w:rsidRDefault="004029E2" w:rsidP="002D4F0B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aya tidak mengganggu teman yang sedang belajar di perpustakaan</w:t>
            </w:r>
          </w:p>
        </w:tc>
        <w:tc>
          <w:tcPr>
            <w:tcW w:w="708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4029E2" w:rsidRPr="00442A96" w:rsidRDefault="004029E2" w:rsidP="002D4F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4029E2" w:rsidRPr="00442A96" w:rsidRDefault="004029E2" w:rsidP="004029E2">
      <w:pPr>
        <w:shd w:val="clear" w:color="auto" w:fill="FEFDF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29E2" w:rsidRDefault="004029E2" w:rsidP="004029E2">
      <w:pPr>
        <w:shd w:val="clear" w:color="auto" w:fill="FEFDF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A96">
        <w:rPr>
          <w:rFonts w:ascii="Times New Roman" w:hAnsi="Times New Roman"/>
          <w:b/>
          <w:sz w:val="24"/>
          <w:szCs w:val="24"/>
          <w:lang w:val="sv-SE"/>
        </w:rPr>
        <w:t>Selamat Bekerja</w:t>
      </w:r>
    </w:p>
    <w:p w:rsidR="004029E2" w:rsidRDefault="004029E2" w:rsidP="004029E2">
      <w:pPr>
        <w:shd w:val="clear" w:color="auto" w:fill="FEFDF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29E2" w:rsidRPr="001B19B0" w:rsidRDefault="004029E2" w:rsidP="004029E2">
      <w:pPr>
        <w:shd w:val="clear" w:color="auto" w:fill="FEFDFA"/>
        <w:spacing w:line="316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29E2" w:rsidRPr="001B19B0" w:rsidSect="004029E2">
      <w:headerReference w:type="default" r:id="rId9"/>
      <w:footerReference w:type="default" r:id="rId10"/>
      <w:pgSz w:w="11906" w:h="16838" w:code="9"/>
      <w:pgMar w:top="1701" w:right="1701" w:bottom="2268" w:left="2268" w:header="1021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00" w:rsidRDefault="00003A00" w:rsidP="00EC6418">
      <w:pPr>
        <w:spacing w:after="0" w:line="240" w:lineRule="auto"/>
      </w:pPr>
      <w:r>
        <w:separator/>
      </w:r>
    </w:p>
  </w:endnote>
  <w:endnote w:type="continuationSeparator" w:id="0">
    <w:p w:rsidR="00003A00" w:rsidRDefault="00003A00" w:rsidP="00EC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4353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9B0" w:rsidRPr="001B19B0" w:rsidRDefault="001B19B0">
        <w:pPr>
          <w:pStyle w:val="Footer"/>
          <w:jc w:val="center"/>
          <w:rPr>
            <w:rFonts w:ascii="Times New Roman" w:hAnsi="Times New Roman" w:cs="Times New Roman"/>
          </w:rPr>
        </w:pPr>
        <w:r w:rsidRPr="001B19B0">
          <w:rPr>
            <w:rFonts w:ascii="Times New Roman" w:hAnsi="Times New Roman" w:cs="Times New Roman"/>
          </w:rPr>
          <w:fldChar w:fldCharType="begin"/>
        </w:r>
        <w:r w:rsidRPr="001B19B0">
          <w:rPr>
            <w:rFonts w:ascii="Times New Roman" w:hAnsi="Times New Roman" w:cs="Times New Roman"/>
          </w:rPr>
          <w:instrText xml:space="preserve"> PAGE   \* MERGEFORMAT </w:instrText>
        </w:r>
        <w:r w:rsidRPr="001B19B0">
          <w:rPr>
            <w:rFonts w:ascii="Times New Roman" w:hAnsi="Times New Roman" w:cs="Times New Roman"/>
          </w:rPr>
          <w:fldChar w:fldCharType="separate"/>
        </w:r>
        <w:r w:rsidR="004029E2">
          <w:rPr>
            <w:rFonts w:ascii="Times New Roman" w:hAnsi="Times New Roman" w:cs="Times New Roman"/>
            <w:noProof/>
          </w:rPr>
          <w:t>55</w:t>
        </w:r>
        <w:r w:rsidRPr="001B19B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E1BA4" w:rsidRPr="001B19B0" w:rsidRDefault="005E1BA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00" w:rsidRDefault="00003A00" w:rsidP="00EC6418">
      <w:pPr>
        <w:spacing w:after="0" w:line="240" w:lineRule="auto"/>
      </w:pPr>
      <w:r>
        <w:separator/>
      </w:r>
    </w:p>
  </w:footnote>
  <w:footnote w:type="continuationSeparator" w:id="0">
    <w:p w:rsidR="00003A00" w:rsidRDefault="00003A00" w:rsidP="00EC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A4" w:rsidRPr="009B6605" w:rsidRDefault="005E1BA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5E1BA4" w:rsidRDefault="005E1B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5131"/>
    <w:multiLevelType w:val="hybridMultilevel"/>
    <w:tmpl w:val="1916D5F8"/>
    <w:lvl w:ilvl="0" w:tplc="DB781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5CA8"/>
    <w:multiLevelType w:val="hybridMultilevel"/>
    <w:tmpl w:val="DF6014CA"/>
    <w:lvl w:ilvl="0" w:tplc="66CE5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B13DE"/>
    <w:multiLevelType w:val="hybridMultilevel"/>
    <w:tmpl w:val="8EE218A0"/>
    <w:lvl w:ilvl="0" w:tplc="3110A6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AA61FB"/>
    <w:multiLevelType w:val="hybridMultilevel"/>
    <w:tmpl w:val="EC4CA848"/>
    <w:lvl w:ilvl="0" w:tplc="844841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8C5B60"/>
    <w:multiLevelType w:val="hybridMultilevel"/>
    <w:tmpl w:val="98F683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B48E4"/>
    <w:multiLevelType w:val="hybridMultilevel"/>
    <w:tmpl w:val="509006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87ABF"/>
    <w:multiLevelType w:val="hybridMultilevel"/>
    <w:tmpl w:val="E31684FC"/>
    <w:lvl w:ilvl="0" w:tplc="A45AA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6505A"/>
    <w:multiLevelType w:val="hybridMultilevel"/>
    <w:tmpl w:val="449EC88C"/>
    <w:lvl w:ilvl="0" w:tplc="3C561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145396"/>
    <w:multiLevelType w:val="hybridMultilevel"/>
    <w:tmpl w:val="18B42856"/>
    <w:lvl w:ilvl="0" w:tplc="3A66A93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0A2669"/>
    <w:multiLevelType w:val="hybridMultilevel"/>
    <w:tmpl w:val="607E1AD2"/>
    <w:lvl w:ilvl="0" w:tplc="06568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26232F"/>
    <w:multiLevelType w:val="hybridMultilevel"/>
    <w:tmpl w:val="4E08FC42"/>
    <w:lvl w:ilvl="0" w:tplc="113A5F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0972CE"/>
    <w:multiLevelType w:val="hybridMultilevel"/>
    <w:tmpl w:val="9332709E"/>
    <w:lvl w:ilvl="0" w:tplc="9E5A6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30BDA"/>
    <w:multiLevelType w:val="hybridMultilevel"/>
    <w:tmpl w:val="BD6442A8"/>
    <w:lvl w:ilvl="0" w:tplc="79DC68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5758F2"/>
    <w:multiLevelType w:val="hybridMultilevel"/>
    <w:tmpl w:val="651EC538"/>
    <w:lvl w:ilvl="0" w:tplc="9AF63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E7B2F"/>
    <w:multiLevelType w:val="hybridMultilevel"/>
    <w:tmpl w:val="32263742"/>
    <w:lvl w:ilvl="0" w:tplc="A6583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2D7C48"/>
    <w:multiLevelType w:val="hybridMultilevel"/>
    <w:tmpl w:val="B00EBE0E"/>
    <w:lvl w:ilvl="0" w:tplc="3D041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  <w:num w:numId="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A8"/>
    <w:rsid w:val="00003A00"/>
    <w:rsid w:val="00025A4C"/>
    <w:rsid w:val="00036465"/>
    <w:rsid w:val="000474B6"/>
    <w:rsid w:val="00047DCD"/>
    <w:rsid w:val="00052ED1"/>
    <w:rsid w:val="000576D4"/>
    <w:rsid w:val="000606F3"/>
    <w:rsid w:val="00071401"/>
    <w:rsid w:val="0007713F"/>
    <w:rsid w:val="000803A0"/>
    <w:rsid w:val="00080F99"/>
    <w:rsid w:val="000A6D5A"/>
    <w:rsid w:val="000B2EE7"/>
    <w:rsid w:val="000B393E"/>
    <w:rsid w:val="000D0001"/>
    <w:rsid w:val="000D1466"/>
    <w:rsid w:val="000D1613"/>
    <w:rsid w:val="000D221F"/>
    <w:rsid w:val="001106D0"/>
    <w:rsid w:val="00114817"/>
    <w:rsid w:val="0012589E"/>
    <w:rsid w:val="00140081"/>
    <w:rsid w:val="00165E0D"/>
    <w:rsid w:val="00173CB5"/>
    <w:rsid w:val="001853C3"/>
    <w:rsid w:val="001915DC"/>
    <w:rsid w:val="00196257"/>
    <w:rsid w:val="001B19B0"/>
    <w:rsid w:val="001B76FE"/>
    <w:rsid w:val="001C0536"/>
    <w:rsid w:val="001D3687"/>
    <w:rsid w:val="001E5E34"/>
    <w:rsid w:val="001F750B"/>
    <w:rsid w:val="00210A91"/>
    <w:rsid w:val="00213332"/>
    <w:rsid w:val="00215793"/>
    <w:rsid w:val="0022274E"/>
    <w:rsid w:val="0023347C"/>
    <w:rsid w:val="00245028"/>
    <w:rsid w:val="002465B7"/>
    <w:rsid w:val="00285612"/>
    <w:rsid w:val="002B34D8"/>
    <w:rsid w:val="002B4381"/>
    <w:rsid w:val="002B62EB"/>
    <w:rsid w:val="002D25C9"/>
    <w:rsid w:val="002E0A42"/>
    <w:rsid w:val="00332080"/>
    <w:rsid w:val="00396680"/>
    <w:rsid w:val="003A7FED"/>
    <w:rsid w:val="003C1A14"/>
    <w:rsid w:val="003C39CB"/>
    <w:rsid w:val="003E3D1C"/>
    <w:rsid w:val="003E7DC1"/>
    <w:rsid w:val="003F0E96"/>
    <w:rsid w:val="003F4932"/>
    <w:rsid w:val="004029E2"/>
    <w:rsid w:val="00411D83"/>
    <w:rsid w:val="0041630C"/>
    <w:rsid w:val="004323B2"/>
    <w:rsid w:val="00441672"/>
    <w:rsid w:val="0044613E"/>
    <w:rsid w:val="00457743"/>
    <w:rsid w:val="00467D42"/>
    <w:rsid w:val="00483682"/>
    <w:rsid w:val="00485343"/>
    <w:rsid w:val="0048673E"/>
    <w:rsid w:val="0049725B"/>
    <w:rsid w:val="004B3166"/>
    <w:rsid w:val="004D46F5"/>
    <w:rsid w:val="004D718E"/>
    <w:rsid w:val="004F2714"/>
    <w:rsid w:val="00506968"/>
    <w:rsid w:val="0052230A"/>
    <w:rsid w:val="005253D8"/>
    <w:rsid w:val="0053470A"/>
    <w:rsid w:val="00542B60"/>
    <w:rsid w:val="005536B9"/>
    <w:rsid w:val="005666DE"/>
    <w:rsid w:val="005A719C"/>
    <w:rsid w:val="005C61B1"/>
    <w:rsid w:val="005E1BA4"/>
    <w:rsid w:val="005E783A"/>
    <w:rsid w:val="005F0360"/>
    <w:rsid w:val="005F6C0B"/>
    <w:rsid w:val="00613EB2"/>
    <w:rsid w:val="00623C4E"/>
    <w:rsid w:val="00635124"/>
    <w:rsid w:val="00671AA7"/>
    <w:rsid w:val="006A0803"/>
    <w:rsid w:val="006B24FC"/>
    <w:rsid w:val="006B6850"/>
    <w:rsid w:val="006C3D61"/>
    <w:rsid w:val="006C3E54"/>
    <w:rsid w:val="006D3339"/>
    <w:rsid w:val="006F5F5B"/>
    <w:rsid w:val="006F7C79"/>
    <w:rsid w:val="0070165C"/>
    <w:rsid w:val="00721528"/>
    <w:rsid w:val="00732160"/>
    <w:rsid w:val="00753643"/>
    <w:rsid w:val="00766063"/>
    <w:rsid w:val="0076720F"/>
    <w:rsid w:val="007723BB"/>
    <w:rsid w:val="007A52EE"/>
    <w:rsid w:val="007B252D"/>
    <w:rsid w:val="007D2DAF"/>
    <w:rsid w:val="007E76DC"/>
    <w:rsid w:val="00804579"/>
    <w:rsid w:val="00807AB1"/>
    <w:rsid w:val="0081680E"/>
    <w:rsid w:val="00823D3E"/>
    <w:rsid w:val="00860400"/>
    <w:rsid w:val="00873216"/>
    <w:rsid w:val="00873C4B"/>
    <w:rsid w:val="00887B0A"/>
    <w:rsid w:val="00887CF2"/>
    <w:rsid w:val="008B0052"/>
    <w:rsid w:val="00914825"/>
    <w:rsid w:val="0091626C"/>
    <w:rsid w:val="00916910"/>
    <w:rsid w:val="0092661B"/>
    <w:rsid w:val="00930620"/>
    <w:rsid w:val="0093452D"/>
    <w:rsid w:val="00955DCD"/>
    <w:rsid w:val="009643A5"/>
    <w:rsid w:val="00970A63"/>
    <w:rsid w:val="00971606"/>
    <w:rsid w:val="00996140"/>
    <w:rsid w:val="009961EF"/>
    <w:rsid w:val="009B1AEA"/>
    <w:rsid w:val="009B6605"/>
    <w:rsid w:val="009C7E41"/>
    <w:rsid w:val="009D3356"/>
    <w:rsid w:val="009D45E4"/>
    <w:rsid w:val="00A005FD"/>
    <w:rsid w:val="00A1078E"/>
    <w:rsid w:val="00A2041A"/>
    <w:rsid w:val="00A31462"/>
    <w:rsid w:val="00A33B21"/>
    <w:rsid w:val="00A47047"/>
    <w:rsid w:val="00A53619"/>
    <w:rsid w:val="00A94A5B"/>
    <w:rsid w:val="00A94B51"/>
    <w:rsid w:val="00AC553D"/>
    <w:rsid w:val="00AD60FD"/>
    <w:rsid w:val="00AE266A"/>
    <w:rsid w:val="00AE2724"/>
    <w:rsid w:val="00AF17F5"/>
    <w:rsid w:val="00AF7085"/>
    <w:rsid w:val="00B03C74"/>
    <w:rsid w:val="00B34691"/>
    <w:rsid w:val="00B70DFE"/>
    <w:rsid w:val="00B90C88"/>
    <w:rsid w:val="00BC2E77"/>
    <w:rsid w:val="00BC5221"/>
    <w:rsid w:val="00BC61D2"/>
    <w:rsid w:val="00BD79EF"/>
    <w:rsid w:val="00BE2090"/>
    <w:rsid w:val="00BE3BF1"/>
    <w:rsid w:val="00BF37EE"/>
    <w:rsid w:val="00C67044"/>
    <w:rsid w:val="00C91349"/>
    <w:rsid w:val="00CA1178"/>
    <w:rsid w:val="00CB1C54"/>
    <w:rsid w:val="00CB4F1A"/>
    <w:rsid w:val="00CF2AEE"/>
    <w:rsid w:val="00D00CBB"/>
    <w:rsid w:val="00D33B6F"/>
    <w:rsid w:val="00D47C53"/>
    <w:rsid w:val="00D73A22"/>
    <w:rsid w:val="00D87500"/>
    <w:rsid w:val="00D93EC4"/>
    <w:rsid w:val="00DB39B5"/>
    <w:rsid w:val="00DB637B"/>
    <w:rsid w:val="00DD606D"/>
    <w:rsid w:val="00DE0E0A"/>
    <w:rsid w:val="00DE2B69"/>
    <w:rsid w:val="00DE58A8"/>
    <w:rsid w:val="00DF059C"/>
    <w:rsid w:val="00E114D5"/>
    <w:rsid w:val="00E25930"/>
    <w:rsid w:val="00E668B6"/>
    <w:rsid w:val="00E761F5"/>
    <w:rsid w:val="00E84B7B"/>
    <w:rsid w:val="00EB2D56"/>
    <w:rsid w:val="00EC6418"/>
    <w:rsid w:val="00EC6FF0"/>
    <w:rsid w:val="00EC7A47"/>
    <w:rsid w:val="00ED6D29"/>
    <w:rsid w:val="00EE6540"/>
    <w:rsid w:val="00EE7A93"/>
    <w:rsid w:val="00EF182E"/>
    <w:rsid w:val="00EF24D7"/>
    <w:rsid w:val="00F06FCF"/>
    <w:rsid w:val="00F350D4"/>
    <w:rsid w:val="00F64BCD"/>
    <w:rsid w:val="00F87E08"/>
    <w:rsid w:val="00F96D95"/>
    <w:rsid w:val="00FD1783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80F9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80F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91349"/>
    <w:pPr>
      <w:spacing w:after="0" w:line="240" w:lineRule="auto"/>
      <w:jc w:val="both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D00CB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4B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18"/>
  </w:style>
  <w:style w:type="paragraph" w:styleId="Footer">
    <w:name w:val="footer"/>
    <w:basedOn w:val="Normal"/>
    <w:link w:val="FooterChar"/>
    <w:uiPriority w:val="99"/>
    <w:unhideWhenUsed/>
    <w:rsid w:val="00EC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18"/>
  </w:style>
  <w:style w:type="table" w:customStyle="1" w:styleId="TableGrid1">
    <w:name w:val="Table Grid1"/>
    <w:basedOn w:val="TableNormal"/>
    <w:next w:val="TableGrid"/>
    <w:uiPriority w:val="59"/>
    <w:rsid w:val="004029E2"/>
    <w:pPr>
      <w:spacing w:after="0" w:line="240" w:lineRule="auto"/>
      <w:ind w:left="714" w:hanging="357"/>
      <w:jc w:val="both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80F9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80F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91349"/>
    <w:pPr>
      <w:spacing w:after="0" w:line="240" w:lineRule="auto"/>
      <w:jc w:val="both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D00CB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4B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18"/>
  </w:style>
  <w:style w:type="paragraph" w:styleId="Footer">
    <w:name w:val="footer"/>
    <w:basedOn w:val="Normal"/>
    <w:link w:val="FooterChar"/>
    <w:uiPriority w:val="99"/>
    <w:unhideWhenUsed/>
    <w:rsid w:val="00EC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18"/>
  </w:style>
  <w:style w:type="table" w:customStyle="1" w:styleId="TableGrid1">
    <w:name w:val="Table Grid1"/>
    <w:basedOn w:val="TableNormal"/>
    <w:next w:val="TableGrid"/>
    <w:uiPriority w:val="59"/>
    <w:rsid w:val="004029E2"/>
    <w:pPr>
      <w:spacing w:after="0" w:line="240" w:lineRule="auto"/>
      <w:ind w:left="714" w:hanging="357"/>
      <w:jc w:val="both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F408-25F9-4CC8-B643-591F9F33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LAWATI</dc:creator>
  <cp:lastModifiedBy>Ulfa</cp:lastModifiedBy>
  <cp:revision>16</cp:revision>
  <cp:lastPrinted>2016-07-20T15:27:00Z</cp:lastPrinted>
  <dcterms:created xsi:type="dcterms:W3CDTF">2016-07-20T07:41:00Z</dcterms:created>
  <dcterms:modified xsi:type="dcterms:W3CDTF">2017-11-05T06:30:00Z</dcterms:modified>
</cp:coreProperties>
</file>